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4C" w:rsidRDefault="0092694C" w:rsidP="00E92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РОНЕЖСКАЯ ОБЛАСТЬ</w:t>
      </w:r>
    </w:p>
    <w:p w:rsidR="0058698A" w:rsidRDefault="0092694C" w:rsidP="00E92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</w:t>
      </w:r>
      <w:r w:rsidR="00606B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НИЦИПАЛЬНОЕ БЮДЖЕТНОЕ УЧРЕЖДЕНИЕ ДОПОЛНИТЕЛЬНОГО ОБРАЗОВАНИЯ</w:t>
      </w:r>
    </w:p>
    <w:p w:rsidR="0058698A" w:rsidRDefault="00606B48" w:rsidP="00E92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НТР ДОПОЛНИТЕЛЬНОГО ОБРАЗОВАНИЯ «СОЗВЕЗДИЕ»</w:t>
      </w:r>
    </w:p>
    <w:p w:rsidR="0092694C" w:rsidRDefault="0092694C" w:rsidP="00E92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УЧНОЕ ОБЩЕСТВО УЧАЩИХСЯ «ПАРАДОКС»</w:t>
      </w:r>
    </w:p>
    <w:p w:rsidR="0092694C" w:rsidRDefault="0092694C" w:rsidP="00E92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ДИНЕНИЕ «ГИПОТЕЗА»</w:t>
      </w: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A0C" w:rsidRDefault="00F93A0C" w:rsidP="00E927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ВОЗМОЖНОСТИ</w:t>
      </w:r>
    </w:p>
    <w:p w:rsidR="00F93A0C" w:rsidRDefault="00606B48" w:rsidP="00E927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СТОЯТЕЛЬНОГО ВЫРАЩИВАНИЯ СПИРУЛИНЫ</w:t>
      </w:r>
    </w:p>
    <w:p w:rsidR="0058698A" w:rsidRDefault="00606B48" w:rsidP="00E92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ДОМАШНИХ УСЛОВИЯХ</w:t>
      </w: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: Ильина Софья Михайловна, </w:t>
      </w:r>
      <w:r w:rsidR="00F93A0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58698A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C31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2694C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3C31">
        <w:rPr>
          <w:rFonts w:ascii="Times New Roman" w:hAnsi="Times New Roman" w:cs="Times New Roman"/>
          <w:b/>
          <w:sz w:val="28"/>
          <w:szCs w:val="28"/>
        </w:rPr>
        <w:t>Блинов Михаил Александрович преподаватель МБУДО ЦДО «Созвездие»</w:t>
      </w: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B65" w:rsidRDefault="00191B65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C31" w:rsidRDefault="00663C31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8A" w:rsidRDefault="00606B48" w:rsidP="00E92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оронеж 2024</w:t>
      </w:r>
    </w:p>
    <w:p w:rsidR="0058698A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58698A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едение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</w:t>
      </w:r>
      <w:r w:rsidR="0071217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927A4">
        <w:rPr>
          <w:rFonts w:ascii="Times New Roman" w:hAnsi="Times New Roman" w:cs="Times New Roman"/>
          <w:bCs/>
          <w:sz w:val="28"/>
          <w:szCs w:val="28"/>
        </w:rPr>
        <w:t>5</w:t>
      </w:r>
    </w:p>
    <w:p w:rsidR="0058698A" w:rsidRDefault="00663C31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зор литературы</w:t>
      </w:r>
      <w:r w:rsidR="00606B4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06B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927A4">
        <w:rPr>
          <w:rFonts w:ascii="Times New Roman" w:hAnsi="Times New Roman" w:cs="Times New Roman"/>
          <w:bCs/>
          <w:sz w:val="28"/>
          <w:szCs w:val="28"/>
        </w:rPr>
        <w:t>6</w:t>
      </w:r>
      <w:r w:rsidR="00606B48">
        <w:rPr>
          <w:rFonts w:ascii="Times New Roman" w:hAnsi="Times New Roman" w:cs="Times New Roman"/>
          <w:bCs/>
          <w:sz w:val="28"/>
          <w:szCs w:val="28"/>
        </w:rPr>
        <w:t>-</w:t>
      </w:r>
      <w:r w:rsidR="00E927A4">
        <w:rPr>
          <w:rFonts w:ascii="Times New Roman" w:hAnsi="Times New Roman" w:cs="Times New Roman"/>
          <w:bCs/>
          <w:sz w:val="28"/>
          <w:szCs w:val="28"/>
        </w:rPr>
        <w:t>7</w:t>
      </w:r>
    </w:p>
    <w:p w:rsidR="001A7233" w:rsidRDefault="001A7233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 и методика</w:t>
      </w:r>
      <w:r w:rsidRPr="001A7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</w:r>
      <w:r w:rsidRPr="001A7233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71217E" w:rsidRDefault="0071217E" w:rsidP="00E9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9266136"/>
      <w:r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1A7233">
        <w:rPr>
          <w:rFonts w:ascii="Times New Roman" w:hAnsi="Times New Roman" w:cs="Times New Roman"/>
          <w:bCs/>
          <w:sz w:val="28"/>
          <w:szCs w:val="28"/>
        </w:rPr>
        <w:t>9</w:t>
      </w:r>
    </w:p>
    <w:p w:rsidR="0071217E" w:rsidRDefault="0071217E" w:rsidP="00E9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1A7233">
        <w:rPr>
          <w:rFonts w:ascii="Times New Roman" w:hAnsi="Times New Roman" w:cs="Times New Roman"/>
          <w:bCs/>
          <w:sz w:val="28"/>
          <w:szCs w:val="28"/>
        </w:rPr>
        <w:t>10</w:t>
      </w:r>
    </w:p>
    <w:p w:rsidR="0058698A" w:rsidRDefault="0071217E" w:rsidP="00E9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r w:rsidR="00606B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606B48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6B48">
        <w:rPr>
          <w:rFonts w:ascii="Times New Roman" w:hAnsi="Times New Roman" w:cs="Times New Roman"/>
          <w:bCs/>
          <w:sz w:val="28"/>
          <w:szCs w:val="28"/>
        </w:rPr>
        <w:t>1</w:t>
      </w:r>
      <w:r w:rsidR="001A7233">
        <w:rPr>
          <w:rFonts w:ascii="Times New Roman" w:hAnsi="Times New Roman" w:cs="Times New Roman"/>
          <w:bCs/>
          <w:sz w:val="28"/>
          <w:szCs w:val="28"/>
        </w:rPr>
        <w:t>1</w:t>
      </w:r>
    </w:p>
    <w:p w:rsidR="0058698A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1217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1</w:t>
      </w:r>
      <w:r w:rsidR="001A723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1A7233">
        <w:rPr>
          <w:rFonts w:ascii="Times New Roman" w:hAnsi="Times New Roman" w:cs="Times New Roman"/>
          <w:bCs/>
          <w:sz w:val="28"/>
          <w:szCs w:val="28"/>
        </w:rPr>
        <w:t>4</w:t>
      </w: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8A" w:rsidRDefault="00606B48" w:rsidP="00E927A4">
      <w:pPr>
        <w:spacing w:after="0" w:line="240" w:lineRule="auto"/>
        <w:ind w:left="850" w:right="14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ir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Arthrosp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e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плавающая нитевидная фотосинтетическая бактер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бакт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не-зелё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рио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водорос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прокари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битающая в тропических и субтропических солёных щелочных озёрах Африки, Южной Америки и Азии с высокой концентрацией карбонатов, бикарбонатов и гидрокарбонатов. Она является одним из наиболее популярных и пользующихся спросом видов микро-водорослей в пищевой и фармацевтической промышленности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добавки к пище приносит множество положительных эффектов, включая улучшение состояния сосудов, кожи, нормализацию обмена веществ и повышение иммунитета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throsp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ивируют по всему миру. Их  используют в качестве самостоятельного продукта или  пищевой добавки. Эта добавка производится в форме таблеток, порошка или хлопьев.  Также находит широкое применение в сельском хозяйстве в качестве кормовой добавки при разведении животных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а определенная среда, в которой она сможет расти и развиваться. Для этого используется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является стандартной для культур водорослей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этой среды может быть затратным и связанным с определенными трудностями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ые называют продуктом будущего, так как она содержит уникальный набор компонентов. Появилось водоросль на Земле более 3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назад. 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много истории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кле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бакт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hrosp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вивается она в щелочной среде. Вплоть до XV 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ланк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л источником пищи. Вперв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ворили в 1521 год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ил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л о зеленых лепешках, которые были повседневным продуктом ацтеков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фициального открытия сине-зеленой водоросли – 1940 год, тогда французский ге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обнару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spir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e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зерах Америки и опубликовал подробное описание вида в ботаническом издании. Информация осталась незамеченной. Лишь спустя 25 лет бельгиец Ж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интерес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озможным источником полезных нутриентов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онно собирают в Чаде из многочисленных озёр и прудов, окружающих озеро Чад. Водорослевую массу прессуют в лепёшки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dihé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используются в дальнейшем и для непосредственного употребления, и в качестве ингредиента для варки супов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культивируется, в том числе в России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озером Чад китайское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немногих природных аре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счезновения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в озёрах Ча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ется 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о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е-зеленая водорос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ерспективных микроорганизмов, применяемых в промышленной биотехнологии, так как активно используется в странах дальнего и ближнего зарубежья в качестве пищевой и кормовой добавки, в медицине для лечения и профилактики ряда заболеваний, а также в производстве космет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белок высокого качества, в состав которого входят незаменимые аминокислоты, пигменты, липиды, ненасыщенные жирные кислоты (в том числе и 3-омега-жирные), витамины, антиоксиданты и другие соединения, обладающие высокой биологической активностью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ста 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ся высокая температура и освещённость. Она может выживать при температуре до 60 °C, а отдельные её пустынные виды выживают, впадая в глубокую спячку, даже если водоём выпарится, и она окажется на камнях с температурой 70 °C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говорит о том, что содержащие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ок, аминокислоты, витамины, ферменты сохраняются даже при такой температуре, тогда как в обычных условиях температура 50—54 °C для большинства ферментов губительна, а некоторые витамины и аминокислоты в этих условиях начинают терять свои полезные свойства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ине-зеленой водоро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входят 3 пигмен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лороф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ци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участвуют в обмене веществ, помогают синтезировать гормоны. Наиболее значимым из них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ци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ий белковый комплекс. Он не только останавливает рост раковых клеток и отвечает за насыщение тканей кислородом, но также используется в качестве пищевого красителя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действие на организм человека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инокислот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алансирован – 18 аминокислот, 8 из которых являются незаменимыми. Самое большое влияние на организм оказывают лейц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олейцин. Их суммарное содержание в 100 г биомассы 1,202 г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е свойства и противоп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научное обоснование. Так, проведенные в 2005 году исследования подтвердили мощ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ог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остимулирующее воздействие водоросли. По словам ученых, биомасса оказывает положительное влияние на гормональную, пищеварительную и нервную системы, поддерживает работу сердца, проявляет антистрессовый, радиопротекто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разжиж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сль также является лучшим средством от авитаминоза, ускоряет адаптацию, повышает стрессоустойчивость, помогает справиться с патологиями у детей и взрослых. Разрешено растение также к применению Минздравом России, НИИ питания РАМН в качестве пищевой добавки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уш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около 60 % (51—71 %) белка. Это полноценный белок, содержащий все незаменимые аминокислоты, хотя и с пониженным содержанием метионина, цистеина и лизина по сравнению с белком мяса, яиц и молока. Однако по данным показа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осходит другие растительные источники белка, такие как бобовые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ксикологические исследования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а и в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ят от набора компонентов. Природа наделила водоросль огромным количеством витаминов, аминокислот, минеральных солей. Комплекс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ансирован. Пищевая ц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1 приложения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икологические исследования влияния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юдей и животных, включая употребление в пропорции 800 мг/кг и замены до 60 % суточной нормы белка на б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показали признаков токсического воздействия. Рождаем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и- и послеродовые исследования в течение нескольких поколений на животных также не нашли никаких негативных последствий от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мках проведённого в 2009 году исследования 550 недоедающих детей употребляли до 10 граммов поро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без каких-либо побочных эффектов. Многочисленные клинические исследования также не выявили вредного воздействия добав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попробовать выра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работы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нашей работы не вызывает сомн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живых организмов. Она имеет сбалансированный и питательный состав. 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ая пищевая добавка и стоит достаточно дорого. Если же выращивать ее самостоятельно, то эти затраты можно значительно снизить.</w:t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древняя сине-зеленая водоросль уверенно нашла свое место в медицине и диетологии. Поистине чудодейственные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верждены многими исследованиями ведущих мировых ученых. В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тала привычной ежедневной добавкой к завтраку для многих людей. Но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pir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e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кончена. Ученые находят все новое и новое применение этому чудесному растению, которое сопровождает человечество с самых первых дней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вырастить самостоятельно в домашних условиях. И это не сложн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выяснить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щи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ая сре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р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я и дорогая, но она может быть упрощена. Состав сре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р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ах № 2-7 приложения.</w:t>
      </w:r>
    </w:p>
    <w:p w:rsidR="00F93A0C" w:rsidRPr="00F93A0C" w:rsidRDefault="00F93A0C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0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93A0C">
        <w:rPr>
          <w:rFonts w:ascii="Times New Roman" w:hAnsi="Times New Roman" w:cs="Times New Roman"/>
          <w:sz w:val="28"/>
          <w:szCs w:val="28"/>
        </w:rPr>
        <w:t>:</w:t>
      </w:r>
    </w:p>
    <w:p w:rsidR="00F93A0C" w:rsidRPr="00F93A0C" w:rsidRDefault="00F93A0C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0C">
        <w:rPr>
          <w:rFonts w:ascii="Times New Roman" w:hAnsi="Times New Roman" w:cs="Times New Roman"/>
          <w:sz w:val="28"/>
          <w:szCs w:val="28"/>
        </w:rPr>
        <w:t xml:space="preserve">1. Оценить пригодность среды </w:t>
      </w:r>
      <w:proofErr w:type="spellStart"/>
      <w:r w:rsidRPr="00F93A0C"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  <w:r w:rsidRPr="00F93A0C">
        <w:rPr>
          <w:rFonts w:ascii="Times New Roman" w:hAnsi="Times New Roman" w:cs="Times New Roman"/>
          <w:sz w:val="28"/>
          <w:szCs w:val="28"/>
        </w:rPr>
        <w:t xml:space="preserve"> для выращивания </w:t>
      </w:r>
      <w:proofErr w:type="spellStart"/>
      <w:r w:rsidRPr="00F93A0C"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 w:rsidRPr="00F93A0C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191B65" w:rsidRDefault="00F93A0C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0C">
        <w:rPr>
          <w:rFonts w:ascii="Times New Roman" w:hAnsi="Times New Roman" w:cs="Times New Roman"/>
          <w:sz w:val="28"/>
          <w:szCs w:val="28"/>
        </w:rPr>
        <w:t xml:space="preserve">2. </w:t>
      </w:r>
      <w:r w:rsidR="00191B65" w:rsidRPr="00F93A0C">
        <w:rPr>
          <w:rFonts w:ascii="Times New Roman" w:hAnsi="Times New Roman" w:cs="Times New Roman"/>
          <w:sz w:val="28"/>
          <w:szCs w:val="28"/>
        </w:rPr>
        <w:t xml:space="preserve">Определить оптимальные температурные и световые условия для выращивания </w:t>
      </w:r>
      <w:proofErr w:type="spellStart"/>
      <w:r w:rsidR="00191B65" w:rsidRPr="00F93A0C"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 w:rsidR="00191B65" w:rsidRPr="00F93A0C">
        <w:rPr>
          <w:rFonts w:ascii="Times New Roman" w:hAnsi="Times New Roman" w:cs="Times New Roman"/>
          <w:sz w:val="28"/>
          <w:szCs w:val="28"/>
        </w:rPr>
        <w:t>.</w:t>
      </w:r>
    </w:p>
    <w:p w:rsidR="001A7233" w:rsidRDefault="00F93A0C" w:rsidP="0019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0C">
        <w:rPr>
          <w:rFonts w:ascii="Times New Roman" w:hAnsi="Times New Roman" w:cs="Times New Roman"/>
          <w:sz w:val="28"/>
          <w:szCs w:val="28"/>
        </w:rPr>
        <w:t xml:space="preserve">3. </w:t>
      </w:r>
      <w:r w:rsidR="00191B65" w:rsidRPr="00F93A0C">
        <w:rPr>
          <w:rFonts w:ascii="Times New Roman" w:hAnsi="Times New Roman" w:cs="Times New Roman"/>
          <w:sz w:val="28"/>
          <w:szCs w:val="28"/>
        </w:rPr>
        <w:t xml:space="preserve">Оценить себестоимость начальной закупки компонентов для выращивания </w:t>
      </w:r>
      <w:proofErr w:type="spellStart"/>
      <w:r w:rsidR="00191B65" w:rsidRPr="00F93A0C"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 w:rsidR="00191B65" w:rsidRPr="00F93A0C">
        <w:rPr>
          <w:rFonts w:ascii="Times New Roman" w:hAnsi="Times New Roman" w:cs="Times New Roman"/>
          <w:sz w:val="28"/>
          <w:szCs w:val="28"/>
        </w:rPr>
        <w:t>.</w:t>
      </w:r>
    </w:p>
    <w:p w:rsidR="00010ABA" w:rsidRDefault="00F93A0C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0C">
        <w:rPr>
          <w:rFonts w:ascii="Times New Roman" w:hAnsi="Times New Roman" w:cs="Times New Roman"/>
          <w:sz w:val="28"/>
          <w:szCs w:val="28"/>
        </w:rPr>
        <w:t xml:space="preserve">4. </w:t>
      </w:r>
      <w:r w:rsidR="00010ABA">
        <w:rPr>
          <w:rFonts w:ascii="Times New Roman" w:hAnsi="Times New Roman" w:cs="Times New Roman"/>
          <w:sz w:val="28"/>
          <w:szCs w:val="28"/>
        </w:rPr>
        <w:t xml:space="preserve">Оценить возможность выращивания </w:t>
      </w:r>
      <w:proofErr w:type="spellStart"/>
      <w:r w:rsidR="00010ABA"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 w:rsidR="00010ABA">
        <w:rPr>
          <w:rFonts w:ascii="Times New Roman" w:hAnsi="Times New Roman" w:cs="Times New Roman"/>
          <w:sz w:val="28"/>
          <w:szCs w:val="28"/>
        </w:rPr>
        <w:t xml:space="preserve"> на упрощенном варианте среды </w:t>
      </w:r>
      <w:proofErr w:type="spellStart"/>
      <w:r w:rsidR="00010ABA"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  <w:r w:rsidR="00010ABA">
        <w:rPr>
          <w:rFonts w:ascii="Times New Roman" w:hAnsi="Times New Roman" w:cs="Times New Roman"/>
          <w:sz w:val="28"/>
          <w:szCs w:val="28"/>
        </w:rPr>
        <w:t>.</w:t>
      </w:r>
    </w:p>
    <w:p w:rsidR="00010ABA" w:rsidRDefault="00010ABA" w:rsidP="001A7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93A0C">
        <w:rPr>
          <w:rFonts w:ascii="Times New Roman" w:hAnsi="Times New Roman" w:cs="Times New Roman"/>
          <w:sz w:val="28"/>
          <w:szCs w:val="28"/>
        </w:rPr>
        <w:t xml:space="preserve">Оценить длительность использования среды </w:t>
      </w:r>
      <w:proofErr w:type="spellStart"/>
      <w:r w:rsidRPr="00F93A0C"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  <w:r w:rsidRPr="00F93A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загадочное растение, служившее одновременно пищей и лекарством, описывали еще средневековые авторы.</w:t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склонны дум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у с незапамятных времен, а ее «первооткрывателями» принято считать американских ацтеков. До начала XVI века эта сине-зеленая водоросль составляла важную часть рациона индейцев, увеличивая их выносливость и укрепляя здоровье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0 году эксперт УНИД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м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исследованиях подтвердил биологическую ценность микроводоросли. А в начале XX века случился настоящий бум по промышленному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throsp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оптим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8 и 11[2], встречается в тропических и субтропических озёрах, вода которых обладает высоким рН и концентрацией карбонатов и бикарбонатов [3]. </w:t>
      </w:r>
      <w:proofErr w:type="spellStart"/>
      <w:r>
        <w:rPr>
          <w:rFonts w:ascii="Times New Roman" w:hAnsi="Times New Roman" w:cs="Times New Roman"/>
          <w:sz w:val="28"/>
          <w:szCs w:val="28"/>
        </w:rPr>
        <w:t>Arthrosp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e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ется в Африке, Азии и Южной Америке, в то время как аре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Arthrosp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x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 Центральной Амери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упнейшие коммерческие произ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ы в США, Таиланде, Индии, Тайване, Китае, Бангладеш, Пакистане, Мьянме, Греции и Чили.</w:t>
      </w:r>
      <w:proofErr w:type="gramEnd"/>
    </w:p>
    <w:p w:rsidR="0058698A" w:rsidRPr="00F93A0C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0C">
        <w:rPr>
          <w:rFonts w:ascii="Times New Roman" w:hAnsi="Times New Roman" w:cs="Times New Roman"/>
          <w:sz w:val="28"/>
          <w:szCs w:val="28"/>
        </w:rPr>
        <w:t xml:space="preserve">Для роста и развития </w:t>
      </w:r>
      <w:proofErr w:type="spellStart"/>
      <w:r w:rsidRPr="00F93A0C"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 w:rsidRPr="00F93A0C">
        <w:rPr>
          <w:rFonts w:ascii="Times New Roman" w:hAnsi="Times New Roman" w:cs="Times New Roman"/>
          <w:sz w:val="28"/>
          <w:szCs w:val="28"/>
        </w:rPr>
        <w:t xml:space="preserve"> требуется высокая температура и освещённость. Она может выживать при температуре до 60 °C, а отдельные её пустынные виды выживают, впадая в глубокую спячку, даже если водоём выпарится, и она окажется на камнях с температурой 70 °C. Это говорит о том, что содержащиеся в </w:t>
      </w:r>
      <w:proofErr w:type="spellStart"/>
      <w:r w:rsidRPr="00F93A0C">
        <w:rPr>
          <w:rFonts w:ascii="Times New Roman" w:hAnsi="Times New Roman" w:cs="Times New Roman"/>
          <w:sz w:val="28"/>
          <w:szCs w:val="28"/>
        </w:rPr>
        <w:t>спирулине</w:t>
      </w:r>
      <w:proofErr w:type="spellEnd"/>
      <w:r w:rsidRPr="00F93A0C">
        <w:rPr>
          <w:rFonts w:ascii="Times New Roman" w:hAnsi="Times New Roman" w:cs="Times New Roman"/>
          <w:sz w:val="28"/>
          <w:szCs w:val="28"/>
        </w:rPr>
        <w:t xml:space="preserve"> белок, аминокислоты, витамины, ферменты сохраняются даже при такой температуре, тогда как в обычных условиях температура 50—54 °C для большинства ферментов губительна, а некоторые витамины и аминокислоты в этих условиях начинают терять свои полезные свойства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человеком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лась источником пищи для ацтеков и других племё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аме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лоть до XVI века, сбор «урожая» с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ая продажа собранной водоросли в виде характерных зелёных лепёшек были описаны одним из солдат Кортеса[4][5]. Ацтеки называл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tecuitlat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3]. Несмотря на то, что, по результатам произведённых в 1960-х годах французских исследований,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-прежнему было бог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ания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жедневного источника пищи окрестных племён после XVI века отсутствуют. В качестве возможных факторов называют возникшую после осушения окрестных озёр ради более крупного сельского хозяйства пищевую альтернативу, а также постепенную урбанизацию региона [3]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онно собирают в Чаде из многочисленных озёр и прудов, окружающих озеро Чад. Водорослевую массу прессуют в лепёшки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dihé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используются в дальнейшем и для непосредственного употребления, и в качестве ингредиента для варки супов [6]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культивируется, в том числе в России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яду с озером Чад китайское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немногих природных аре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счезновения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в озёрах Ча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ется 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о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уш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около 60 % (51—71 %) белка. Это полноценный белок, содержащий все незаменимые аминокислоты, хотя и с пониженным содержанием метионина, цистеина и лизина по сравнению с белком мяса, яиц и молока. Однако по данным показа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осходит другие растительные источники белка, такие как бобовые.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итательные вещества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липидов составляет около 7 % от масс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мма-линоле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ы (GLA), присутствует альфа-линоленовая кисл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(LA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арид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(англ. SDA)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озапентае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(EPA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загексае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(DHA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ид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(А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витамины В1 (тиамин), В2 (рибофлавин), В3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>), В6 (пиридоксин), В9 (фолиевая кислота),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итамин D, витамин А и витамин Е.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источником калия, кальция, хрома, меди, железа, магния, марганца, </w:t>
      </w:r>
      <w:r w:rsidR="0071217E">
        <w:rPr>
          <w:rFonts w:ascii="Times New Roman" w:hAnsi="Times New Roman" w:cs="Times New Roman"/>
          <w:sz w:val="28"/>
          <w:szCs w:val="28"/>
        </w:rPr>
        <w:t>фосфора, селена, натрия и ци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в 34 раза больше железа, чем шпинат и в 25 раз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та-карот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м сырая морков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множество пигментов, в том числе бета-карот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акса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лорофилл а, ксантофи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не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ооксантоф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кса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токса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>, 3'-гидроксиэхиненон, бе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кса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лакса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билипроте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ци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фикоци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191B65" w:rsidRDefault="00191B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 и методика исследования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роходил следующим образом: была подготовлена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цепту. В качестве емкостей использовались литровые прямоугольные бутыли.</w:t>
      </w:r>
    </w:p>
    <w:p w:rsidR="00D908FC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йнеры и ёмкости было помещено по 10 мл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литр раствора. Среда в ходе опыта не перемешивалась. После достижения необходимой плотности среды осуществлялся с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ый сбор был проведен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 месяц. Он проходил следующим образом: среда процеживалас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льничного газа № 67. Затем он взвешивался, и его масса сравнивалась с массой этого же влажного сачка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пределяли массу получ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цеженный раст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лся в ёмкости и к нему добавл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иллированная или осмотическая вода для компенсации испарения. 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ималась из сачка и отправлялась в контейн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ласкивался в емкости со сред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лась на хранение. Хранение обычно осуществляется двумя способами: путем высушивания и путем замораживания. Мы использ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ораж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олее простой способ.</w:t>
      </w:r>
    </w:p>
    <w:p w:rsidR="00010ABA" w:rsidRPr="00010ABA" w:rsidRDefault="00191B65" w:rsidP="00010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вшись в том, что выращ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аш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мы перешли ко второй части исследований в ходе которой планировалось выяснить 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лучить, выращивая ее дома</w:t>
      </w:r>
      <w:r w:rsidR="00010ABA">
        <w:rPr>
          <w:rFonts w:ascii="Times New Roman" w:hAnsi="Times New Roman" w:cs="Times New Roman"/>
          <w:sz w:val="28"/>
          <w:szCs w:val="28"/>
        </w:rPr>
        <w:t xml:space="preserve"> и проверить будет ли она расти на упрощенном варианте среды </w:t>
      </w:r>
      <w:proofErr w:type="spellStart"/>
      <w:r w:rsidR="00010ABA"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  <w:r w:rsidR="00010ABA">
        <w:rPr>
          <w:rFonts w:ascii="Times New Roman" w:hAnsi="Times New Roman" w:cs="Times New Roman"/>
          <w:sz w:val="28"/>
          <w:szCs w:val="28"/>
        </w:rPr>
        <w:t xml:space="preserve"> которая будет состоять только из растворов макроэлементов 1 и 2 без   раствора</w:t>
      </w:r>
      <w:r w:rsidR="00010ABA" w:rsidRPr="00010A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0ABA" w:rsidRPr="00010ABA">
        <w:rPr>
          <w:rFonts w:ascii="Times New Roman" w:hAnsi="Times New Roman" w:cs="Times New Roman"/>
          <w:sz w:val="28"/>
          <w:szCs w:val="28"/>
        </w:rPr>
        <w:t>Fe+EDTA</w:t>
      </w:r>
      <w:proofErr w:type="spellEnd"/>
      <w:r w:rsidR="00010ABA">
        <w:rPr>
          <w:rFonts w:ascii="Times New Roman" w:hAnsi="Times New Roman" w:cs="Times New Roman"/>
          <w:sz w:val="28"/>
          <w:szCs w:val="28"/>
        </w:rPr>
        <w:t xml:space="preserve"> и</w:t>
      </w:r>
      <w:r w:rsidR="00010ABA" w:rsidRPr="00010ABA">
        <w:rPr>
          <w:rFonts w:ascii="Times New Roman" w:hAnsi="Times New Roman" w:cs="Times New Roman"/>
          <w:sz w:val="28"/>
          <w:szCs w:val="28"/>
        </w:rPr>
        <w:t xml:space="preserve"> </w:t>
      </w:r>
      <w:r w:rsidR="00010ABA">
        <w:rPr>
          <w:rFonts w:ascii="Times New Roman" w:hAnsi="Times New Roman" w:cs="Times New Roman"/>
          <w:sz w:val="28"/>
          <w:szCs w:val="28"/>
        </w:rPr>
        <w:t>р</w:t>
      </w:r>
      <w:r w:rsidR="00010ABA" w:rsidRPr="00010ABA">
        <w:rPr>
          <w:rFonts w:ascii="Times New Roman" w:hAnsi="Times New Roman" w:cs="Times New Roman"/>
          <w:sz w:val="28"/>
          <w:szCs w:val="28"/>
        </w:rPr>
        <w:t>аствор</w:t>
      </w:r>
      <w:r w:rsidR="00010ABA">
        <w:rPr>
          <w:rFonts w:ascii="Times New Roman" w:hAnsi="Times New Roman" w:cs="Times New Roman"/>
          <w:sz w:val="28"/>
          <w:szCs w:val="28"/>
        </w:rPr>
        <w:t>ов</w:t>
      </w:r>
      <w:r w:rsidR="00010ABA" w:rsidRPr="00010ABA">
        <w:rPr>
          <w:rFonts w:ascii="Times New Roman" w:hAnsi="Times New Roman" w:cs="Times New Roman"/>
          <w:sz w:val="28"/>
          <w:szCs w:val="28"/>
        </w:rPr>
        <w:t xml:space="preserve"> микроэлементов 1</w:t>
      </w:r>
      <w:r w:rsidR="00010ABA">
        <w:rPr>
          <w:rFonts w:ascii="Times New Roman" w:hAnsi="Times New Roman" w:cs="Times New Roman"/>
          <w:sz w:val="28"/>
          <w:szCs w:val="28"/>
        </w:rPr>
        <w:t xml:space="preserve"> и 2.</w:t>
      </w:r>
    </w:p>
    <w:p w:rsidR="00E45ED3" w:rsidRDefault="00010ABA" w:rsidP="00E4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ля опыта нами было взято по 3 емкости объемом 1 литр для обычной и для упрощенной сре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ру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б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уществлялся 1 раз в 10 дней. </w:t>
      </w:r>
      <w:r w:rsidR="00D467DA">
        <w:rPr>
          <w:rFonts w:ascii="Times New Roman" w:hAnsi="Times New Roman" w:cs="Times New Roman"/>
          <w:bCs/>
          <w:sz w:val="28"/>
          <w:szCs w:val="28"/>
        </w:rPr>
        <w:t xml:space="preserve">В контейнерах 1, 2 и 3 была обычная среда </w:t>
      </w:r>
      <w:proofErr w:type="spellStart"/>
      <w:r w:rsidR="00D467DA">
        <w:rPr>
          <w:rFonts w:ascii="Times New Roman" w:hAnsi="Times New Roman" w:cs="Times New Roman"/>
          <w:bCs/>
          <w:sz w:val="28"/>
          <w:szCs w:val="28"/>
        </w:rPr>
        <w:t>Заррука</w:t>
      </w:r>
      <w:proofErr w:type="spellEnd"/>
      <w:r w:rsidR="00D467DA">
        <w:rPr>
          <w:rFonts w:ascii="Times New Roman" w:hAnsi="Times New Roman" w:cs="Times New Roman"/>
          <w:bCs/>
          <w:sz w:val="28"/>
          <w:szCs w:val="28"/>
        </w:rPr>
        <w:t>, В контейнерах 4, 5 и 6</w:t>
      </w:r>
      <w:r w:rsidR="00E45ED3">
        <w:rPr>
          <w:rFonts w:ascii="Times New Roman" w:hAnsi="Times New Roman" w:cs="Times New Roman"/>
          <w:bCs/>
          <w:sz w:val="28"/>
          <w:szCs w:val="28"/>
        </w:rPr>
        <w:t xml:space="preserve"> была упрощенная среда. После каждого сбора в оставшийся раствор добавлялась </w:t>
      </w:r>
      <w:proofErr w:type="spellStart"/>
      <w:r w:rsidR="00E45ED3">
        <w:rPr>
          <w:rFonts w:ascii="Times New Roman" w:hAnsi="Times New Roman" w:cs="Times New Roman"/>
          <w:bCs/>
          <w:sz w:val="28"/>
          <w:szCs w:val="28"/>
        </w:rPr>
        <w:t>спирулина</w:t>
      </w:r>
      <w:proofErr w:type="spellEnd"/>
      <w:r w:rsidR="00E45ED3">
        <w:rPr>
          <w:rFonts w:ascii="Times New Roman" w:hAnsi="Times New Roman" w:cs="Times New Roman"/>
          <w:bCs/>
          <w:sz w:val="28"/>
          <w:szCs w:val="28"/>
        </w:rPr>
        <w:t xml:space="preserve"> в количестве 10 мл на 1 литр из резервной емкости. Через 10 дней сбор повторялся. </w:t>
      </w:r>
    </w:p>
    <w:p w:rsidR="00E45ED3" w:rsidRDefault="00E45ED3" w:rsidP="00E4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опыта по сбор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ляла 60 дней. </w:t>
      </w:r>
    </w:p>
    <w:p w:rsidR="0058698A" w:rsidRDefault="00E45ED3" w:rsidP="00E4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606B4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сследования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исследования было выяснено, ч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орошо растет в домашних условиях. Её можно выращивать как с использованием специального освещения, так и без него, например на подоконнике. Лучше в этом случае использовать солнечную сторону. Мы выращивали её в литровых ёмкостях, однако можно использовать пятилитровые пластиковые ёмкост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ычно собирают один раз в 7-10 дней. Её процеживают через матерчатое сито, так же можно использовать технический капро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ельничный газ) №67 и более. Затем её промывают водой,  фасуют по пакетам и замораживают. Можно её употреблять и в свежем виде. Существуют так же варианты хранения её в засушенном виде, но на данный момент мы экспериментируем с ними.</w:t>
      </w:r>
    </w:p>
    <w:p w:rsidR="00E45ED3" w:rsidRDefault="001A7233" w:rsidP="00E4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E45ED3">
        <w:rPr>
          <w:rFonts w:ascii="Times New Roman" w:hAnsi="Times New Roman" w:cs="Times New Roman"/>
          <w:bCs/>
          <w:sz w:val="28"/>
          <w:szCs w:val="28"/>
        </w:rPr>
        <w:t xml:space="preserve">езультаты опыта по сбору </w:t>
      </w:r>
      <w:proofErr w:type="spellStart"/>
      <w:r w:rsidR="00E45ED3"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 w:rsidR="00E45ED3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 1.</w:t>
      </w:r>
    </w:p>
    <w:p w:rsidR="00E45ED3" w:rsidRDefault="00E45ED3" w:rsidP="00E45E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. Количе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уче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0"/>
        <w:gridCol w:w="1213"/>
        <w:gridCol w:w="1214"/>
        <w:gridCol w:w="1214"/>
        <w:gridCol w:w="1214"/>
        <w:gridCol w:w="1214"/>
        <w:gridCol w:w="1214"/>
        <w:gridCol w:w="1098"/>
      </w:tblGrid>
      <w:tr w:rsidR="00E45ED3" w:rsidTr="002457F1">
        <w:tc>
          <w:tcPr>
            <w:tcW w:w="1190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емкости</w:t>
            </w:r>
          </w:p>
        </w:tc>
        <w:tc>
          <w:tcPr>
            <w:tcW w:w="1213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й день, грамм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й день, грамм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-й день, грамм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-й день, грамм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-й день, грамм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-й день, грамм</w:t>
            </w:r>
          </w:p>
        </w:tc>
        <w:tc>
          <w:tcPr>
            <w:tcW w:w="1098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, грамм</w:t>
            </w:r>
          </w:p>
        </w:tc>
      </w:tr>
      <w:tr w:rsidR="00E45ED3" w:rsidTr="002457F1">
        <w:tc>
          <w:tcPr>
            <w:tcW w:w="1190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3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1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6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  <w:tc>
          <w:tcPr>
            <w:tcW w:w="1098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,4</w:t>
            </w:r>
          </w:p>
        </w:tc>
      </w:tr>
      <w:tr w:rsidR="00E45ED3" w:rsidTr="002457F1">
        <w:tc>
          <w:tcPr>
            <w:tcW w:w="1190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5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3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7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5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098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3</w:t>
            </w:r>
          </w:p>
        </w:tc>
      </w:tr>
      <w:tr w:rsidR="00E45ED3" w:rsidTr="002457F1">
        <w:tc>
          <w:tcPr>
            <w:tcW w:w="1190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2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1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6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3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1098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,1</w:t>
            </w:r>
          </w:p>
        </w:tc>
      </w:tr>
      <w:tr w:rsidR="00E45ED3" w:rsidTr="002457F1">
        <w:tc>
          <w:tcPr>
            <w:tcW w:w="1190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8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5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1098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3</w:t>
            </w:r>
          </w:p>
        </w:tc>
      </w:tr>
      <w:tr w:rsidR="00E45ED3" w:rsidTr="002457F1">
        <w:tc>
          <w:tcPr>
            <w:tcW w:w="1190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6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7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4</w:t>
            </w:r>
          </w:p>
        </w:tc>
        <w:tc>
          <w:tcPr>
            <w:tcW w:w="1098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,3</w:t>
            </w:r>
          </w:p>
        </w:tc>
      </w:tr>
      <w:tr w:rsidR="00E45ED3" w:rsidTr="002457F1">
        <w:tc>
          <w:tcPr>
            <w:tcW w:w="1190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3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9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7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5</w:t>
            </w:r>
          </w:p>
        </w:tc>
        <w:tc>
          <w:tcPr>
            <w:tcW w:w="1214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1098" w:type="dxa"/>
          </w:tcPr>
          <w:p w:rsidR="00E45ED3" w:rsidRDefault="00E45ED3" w:rsidP="002457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7</w:t>
            </w:r>
          </w:p>
        </w:tc>
      </w:tr>
    </w:tbl>
    <w:p w:rsidR="00E45ED3" w:rsidRDefault="00E45ED3" w:rsidP="00E4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при использовании обычной среды средний вых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ил 29,3 грамма с 1 литра в месяц, а при использовании упрощенной среды 26,7 грамма с 1 литра в месяц. </w:t>
      </w:r>
    </w:p>
    <w:p w:rsidR="00E45ED3" w:rsidRDefault="00E45ED3" w:rsidP="00E4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го же за 2 месяца нами было собрано 336,1 грам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 в среднем составляет 28 грамм с 1 литра в месяц. </w:t>
      </w:r>
    </w:p>
    <w:p w:rsidR="00D908FC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ши опыты показали, ч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сложно выращивать дома</w:t>
      </w:r>
      <w:r w:rsidR="00D467DA">
        <w:rPr>
          <w:rFonts w:ascii="Times New Roman" w:hAnsi="Times New Roman" w:cs="Times New Roman"/>
          <w:bCs/>
          <w:sz w:val="28"/>
          <w:szCs w:val="28"/>
        </w:rPr>
        <w:t xml:space="preserve">, получая 9-10 грамм продукции с 1 литра среды за 10 дней. Причем разница в количестве продукции при использовании обычной и упрощенной сред </w:t>
      </w:r>
      <w:proofErr w:type="spellStart"/>
      <w:r w:rsidR="00D467DA">
        <w:rPr>
          <w:rFonts w:ascii="Times New Roman" w:hAnsi="Times New Roman" w:cs="Times New Roman"/>
          <w:bCs/>
          <w:sz w:val="28"/>
          <w:szCs w:val="28"/>
        </w:rPr>
        <w:t>Заррука</w:t>
      </w:r>
      <w:proofErr w:type="spellEnd"/>
      <w:r w:rsidR="00D467DA">
        <w:rPr>
          <w:rFonts w:ascii="Times New Roman" w:hAnsi="Times New Roman" w:cs="Times New Roman"/>
          <w:bCs/>
          <w:sz w:val="28"/>
          <w:szCs w:val="28"/>
        </w:rPr>
        <w:t xml:space="preserve"> составляет менее 10 %</w:t>
      </w:r>
      <w:r w:rsidR="00D908FC">
        <w:rPr>
          <w:rFonts w:ascii="Times New Roman" w:hAnsi="Times New Roman" w:cs="Times New Roman"/>
          <w:bCs/>
          <w:sz w:val="28"/>
          <w:szCs w:val="28"/>
        </w:rPr>
        <w:t xml:space="preserve"> (8,4-9,3%)</w:t>
      </w:r>
      <w:r w:rsidR="00D467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908FC" w:rsidRDefault="00D908FC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 сборы можно кратно увеличить используя емкости большего объема. Так, например</w:t>
      </w:r>
      <w:r w:rsidR="00E45ED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доконниках вполне можно использовать пластиковые емкости от бутилированной воды объемом 5 литров. А при наличии небольшого стеллажа можно использовать пластиковые контейнеры 10-20 литров или даже больше.</w:t>
      </w:r>
    </w:p>
    <w:p w:rsidR="00E45ED3" w:rsidRDefault="00E45ED3" w:rsidP="00E4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ших опытах среда успешно работала до трех месяцев. Более длительные сроки мы не пробовали, так как на данный момент перед нами такой задачи не стояло. Мы планируем заняться этим в дальнейшем. 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которую проблему представляет только покупка необходимых химикатов и приобретение живой культуры. Однак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 желании эти вопросы можно решить. Тема нас заинтересовала, поэтому в дальнейшем мы планируем заняться ей более углубленно. </w:t>
      </w:r>
    </w:p>
    <w:p w:rsidR="0058698A" w:rsidRDefault="00606B48" w:rsidP="00E92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98A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58698A" w:rsidRDefault="00606B48" w:rsidP="00E92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ное нами исследование позволяет сделать следующие выводы.</w:t>
      </w:r>
    </w:p>
    <w:p w:rsidR="00F93A0C" w:rsidRPr="00F93A0C" w:rsidRDefault="00F93A0C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 xml:space="preserve">1. Выращивание </w:t>
      </w:r>
      <w:proofErr w:type="spellStart"/>
      <w:r w:rsidRPr="00F93A0C"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 w:rsidRPr="00F93A0C">
        <w:rPr>
          <w:rFonts w:ascii="Times New Roman" w:hAnsi="Times New Roman" w:cs="Times New Roman"/>
          <w:bCs/>
          <w:sz w:val="28"/>
          <w:szCs w:val="28"/>
        </w:rPr>
        <w:t xml:space="preserve"> на среде </w:t>
      </w:r>
      <w:proofErr w:type="spellStart"/>
      <w:r w:rsidRPr="00F93A0C">
        <w:rPr>
          <w:rFonts w:ascii="Times New Roman" w:hAnsi="Times New Roman" w:cs="Times New Roman"/>
          <w:bCs/>
          <w:sz w:val="28"/>
          <w:szCs w:val="28"/>
        </w:rPr>
        <w:t>Заррука</w:t>
      </w:r>
      <w:proofErr w:type="spellEnd"/>
      <w:r w:rsidRPr="00F93A0C">
        <w:rPr>
          <w:rFonts w:ascii="Times New Roman" w:hAnsi="Times New Roman" w:cs="Times New Roman"/>
          <w:bCs/>
          <w:sz w:val="28"/>
          <w:szCs w:val="28"/>
        </w:rPr>
        <w:t xml:space="preserve"> в  домашних условиях </w:t>
      </w:r>
      <w:r w:rsidR="001A7233">
        <w:rPr>
          <w:rFonts w:ascii="Times New Roman" w:hAnsi="Times New Roman" w:cs="Times New Roman"/>
          <w:bCs/>
          <w:sz w:val="28"/>
          <w:szCs w:val="28"/>
        </w:rPr>
        <w:t xml:space="preserve">несложно и </w:t>
      </w:r>
      <w:r w:rsidRPr="00F93A0C">
        <w:rPr>
          <w:rFonts w:ascii="Times New Roman" w:hAnsi="Times New Roman" w:cs="Times New Roman"/>
          <w:bCs/>
          <w:sz w:val="28"/>
          <w:szCs w:val="28"/>
        </w:rPr>
        <w:t>возможно.</w:t>
      </w:r>
    </w:p>
    <w:p w:rsidR="00191B65" w:rsidRDefault="00F93A0C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191B65" w:rsidRPr="00F93A0C">
        <w:rPr>
          <w:rFonts w:ascii="Times New Roman" w:hAnsi="Times New Roman" w:cs="Times New Roman"/>
          <w:bCs/>
          <w:sz w:val="28"/>
          <w:szCs w:val="28"/>
        </w:rPr>
        <w:t>Спирулина</w:t>
      </w:r>
      <w:proofErr w:type="spellEnd"/>
      <w:r w:rsidR="00191B65" w:rsidRPr="00F93A0C">
        <w:rPr>
          <w:rFonts w:ascii="Times New Roman" w:hAnsi="Times New Roman" w:cs="Times New Roman"/>
          <w:bCs/>
          <w:sz w:val="28"/>
          <w:szCs w:val="28"/>
        </w:rPr>
        <w:t xml:space="preserve"> хорошо растёт в различных световых и температурных условиях. В наших опытах длительность освещения была 8-24 часа в сутки. Температура 20-27 °С.</w:t>
      </w:r>
    </w:p>
    <w:p w:rsidR="00F93A0C" w:rsidRPr="00F93A0C" w:rsidRDefault="00F93A0C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A7233" w:rsidRPr="00F93A0C">
        <w:rPr>
          <w:rFonts w:ascii="Times New Roman" w:hAnsi="Times New Roman" w:cs="Times New Roman"/>
          <w:bCs/>
          <w:sz w:val="28"/>
          <w:szCs w:val="28"/>
        </w:rPr>
        <w:t xml:space="preserve">Примерная себестоимость начальной покупки солей для среды ориентировочно составит </w:t>
      </w:r>
      <w:r w:rsidR="001A7233">
        <w:rPr>
          <w:rFonts w:ascii="Times New Roman" w:hAnsi="Times New Roman" w:cs="Times New Roman"/>
          <w:bCs/>
          <w:sz w:val="28"/>
          <w:szCs w:val="28"/>
        </w:rPr>
        <w:t>7143</w:t>
      </w:r>
      <w:r w:rsidR="001A7233" w:rsidRPr="00F93A0C">
        <w:rPr>
          <w:rFonts w:ascii="Times New Roman" w:hAnsi="Times New Roman" w:cs="Times New Roman"/>
          <w:bCs/>
          <w:sz w:val="28"/>
          <w:szCs w:val="28"/>
        </w:rPr>
        <w:t xml:space="preserve"> рубля. Однако ее можно значительно </w:t>
      </w:r>
      <w:r w:rsidR="001A7233">
        <w:rPr>
          <w:rFonts w:ascii="Times New Roman" w:hAnsi="Times New Roman" w:cs="Times New Roman"/>
          <w:bCs/>
          <w:sz w:val="28"/>
          <w:szCs w:val="28"/>
        </w:rPr>
        <w:t>снизить вплоть до 596 рублей оставив только макроэлементы</w:t>
      </w:r>
      <w:proofErr w:type="gramStart"/>
      <w:r w:rsidR="001A7233">
        <w:rPr>
          <w:rFonts w:ascii="Times New Roman" w:hAnsi="Times New Roman" w:cs="Times New Roman"/>
          <w:bCs/>
          <w:sz w:val="28"/>
          <w:szCs w:val="28"/>
        </w:rPr>
        <w:t>.</w:t>
      </w:r>
      <w:r w:rsidRPr="00F93A0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91B65" w:rsidRPr="00F93A0C" w:rsidRDefault="00F93A0C" w:rsidP="00191B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1A7233">
        <w:rPr>
          <w:rFonts w:ascii="Times New Roman" w:hAnsi="Times New Roman" w:cs="Times New Roman"/>
          <w:bCs/>
          <w:sz w:val="28"/>
          <w:szCs w:val="28"/>
        </w:rPr>
        <w:t>Спирулина</w:t>
      </w:r>
      <w:proofErr w:type="spellEnd"/>
      <w:r w:rsidR="001A7233">
        <w:rPr>
          <w:rFonts w:ascii="Times New Roman" w:hAnsi="Times New Roman" w:cs="Times New Roman"/>
          <w:bCs/>
          <w:sz w:val="28"/>
          <w:szCs w:val="28"/>
        </w:rPr>
        <w:t xml:space="preserve"> может расти на упрощенном варианте среды </w:t>
      </w:r>
      <w:proofErr w:type="spellStart"/>
      <w:r w:rsidR="001A7233">
        <w:rPr>
          <w:rFonts w:ascii="Times New Roman" w:hAnsi="Times New Roman" w:cs="Times New Roman"/>
          <w:bCs/>
          <w:sz w:val="28"/>
          <w:szCs w:val="28"/>
        </w:rPr>
        <w:t>Заррука</w:t>
      </w:r>
      <w:proofErr w:type="spellEnd"/>
      <w:r w:rsidR="001A7233">
        <w:rPr>
          <w:rFonts w:ascii="Times New Roman" w:hAnsi="Times New Roman" w:cs="Times New Roman"/>
          <w:bCs/>
          <w:sz w:val="28"/>
          <w:szCs w:val="28"/>
        </w:rPr>
        <w:t xml:space="preserve"> (только с использованием макроэлементов). При этом количество </w:t>
      </w:r>
      <w:proofErr w:type="gramStart"/>
      <w:r w:rsidR="001A7233">
        <w:rPr>
          <w:rFonts w:ascii="Times New Roman" w:hAnsi="Times New Roman" w:cs="Times New Roman"/>
          <w:bCs/>
          <w:sz w:val="28"/>
          <w:szCs w:val="28"/>
        </w:rPr>
        <w:t>получаемой</w:t>
      </w:r>
      <w:proofErr w:type="gramEnd"/>
      <w:r w:rsidR="001A72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7233"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 w:rsidR="001A7233">
        <w:rPr>
          <w:rFonts w:ascii="Times New Roman" w:hAnsi="Times New Roman" w:cs="Times New Roman"/>
          <w:bCs/>
          <w:sz w:val="28"/>
          <w:szCs w:val="28"/>
        </w:rPr>
        <w:t xml:space="preserve"> уменьшается незначительно (менее 10 %).</w:t>
      </w:r>
    </w:p>
    <w:p w:rsidR="00F93A0C" w:rsidRPr="00F93A0C" w:rsidRDefault="001A7233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93A0C">
        <w:rPr>
          <w:rFonts w:ascii="Times New Roman" w:hAnsi="Times New Roman" w:cs="Times New Roman"/>
          <w:bCs/>
          <w:sz w:val="28"/>
          <w:szCs w:val="28"/>
        </w:rPr>
        <w:t xml:space="preserve">В наших опытах среда  использовалась д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93A0C">
        <w:rPr>
          <w:rFonts w:ascii="Times New Roman" w:hAnsi="Times New Roman" w:cs="Times New Roman"/>
          <w:bCs/>
          <w:sz w:val="28"/>
          <w:szCs w:val="28"/>
        </w:rPr>
        <w:t xml:space="preserve">х месяцев без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го </w:t>
      </w:r>
      <w:r w:rsidRPr="00F93A0C">
        <w:rPr>
          <w:rFonts w:ascii="Times New Roman" w:hAnsi="Times New Roman" w:cs="Times New Roman"/>
          <w:bCs/>
          <w:sz w:val="28"/>
          <w:szCs w:val="28"/>
        </w:rPr>
        <w:t>изменения результатов</w:t>
      </w:r>
    </w:p>
    <w:p w:rsidR="00F93A0C" w:rsidRPr="00F93A0C" w:rsidRDefault="00F93A0C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>Перспективы дальнейшей работы мы видим в нескольких направлениях:</w:t>
      </w:r>
    </w:p>
    <w:p w:rsidR="00F93A0C" w:rsidRPr="00F93A0C" w:rsidRDefault="00F93A0C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>1.</w:t>
      </w:r>
      <w:r w:rsidRPr="00F93A0C">
        <w:rPr>
          <w:rFonts w:ascii="Times New Roman" w:hAnsi="Times New Roman" w:cs="Times New Roman"/>
          <w:bCs/>
          <w:sz w:val="28"/>
          <w:szCs w:val="28"/>
        </w:rPr>
        <w:tab/>
        <w:t>Определение оптимального светового режима.</w:t>
      </w:r>
    </w:p>
    <w:p w:rsidR="00F93A0C" w:rsidRPr="00F93A0C" w:rsidRDefault="00F93A0C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>2.</w:t>
      </w:r>
      <w:r w:rsidRPr="00F93A0C">
        <w:rPr>
          <w:rFonts w:ascii="Times New Roman" w:hAnsi="Times New Roman" w:cs="Times New Roman"/>
          <w:bCs/>
          <w:sz w:val="28"/>
          <w:szCs w:val="28"/>
        </w:rPr>
        <w:tab/>
        <w:t>Определение необходимости перемешивания среды.</w:t>
      </w:r>
    </w:p>
    <w:p w:rsidR="00F93A0C" w:rsidRPr="00F93A0C" w:rsidRDefault="00F93A0C" w:rsidP="00E927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A0C">
        <w:rPr>
          <w:rFonts w:ascii="Times New Roman" w:hAnsi="Times New Roman" w:cs="Times New Roman"/>
          <w:bCs/>
          <w:sz w:val="28"/>
          <w:szCs w:val="28"/>
        </w:rPr>
        <w:t>3.</w:t>
      </w:r>
      <w:r w:rsidRPr="00F93A0C">
        <w:rPr>
          <w:rFonts w:ascii="Times New Roman" w:hAnsi="Times New Roman" w:cs="Times New Roman"/>
          <w:bCs/>
          <w:sz w:val="28"/>
          <w:szCs w:val="28"/>
        </w:rPr>
        <w:tab/>
        <w:t xml:space="preserve">Определение влияния частоты </w:t>
      </w:r>
      <w:proofErr w:type="gramStart"/>
      <w:r w:rsidRPr="00F93A0C">
        <w:rPr>
          <w:rFonts w:ascii="Times New Roman" w:hAnsi="Times New Roman" w:cs="Times New Roman"/>
          <w:bCs/>
          <w:sz w:val="28"/>
          <w:szCs w:val="28"/>
        </w:rPr>
        <w:t>сбора</w:t>
      </w:r>
      <w:proofErr w:type="gramEnd"/>
      <w:r w:rsidRPr="00F93A0C">
        <w:rPr>
          <w:rFonts w:ascii="Times New Roman" w:hAnsi="Times New Roman" w:cs="Times New Roman"/>
          <w:bCs/>
          <w:sz w:val="28"/>
          <w:szCs w:val="28"/>
        </w:rPr>
        <w:t xml:space="preserve"> на количество полученной </w:t>
      </w:r>
      <w:proofErr w:type="spellStart"/>
      <w:r w:rsidRPr="00F93A0C">
        <w:rPr>
          <w:rFonts w:ascii="Times New Roman" w:hAnsi="Times New Roman" w:cs="Times New Roman"/>
          <w:bCs/>
          <w:sz w:val="28"/>
          <w:szCs w:val="28"/>
        </w:rPr>
        <w:t>спирулины</w:t>
      </w:r>
      <w:proofErr w:type="spellEnd"/>
      <w:r w:rsidRPr="00F93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1A7233" w:rsidRDefault="001A7233" w:rsidP="00E92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233" w:rsidRDefault="001A72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698A" w:rsidRDefault="00606B48" w:rsidP="00E927A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ой литературы                               </w:t>
      </w:r>
    </w:p>
    <w:p w:rsidR="0058698A" w:rsidRDefault="00606B48" w:rsidP="00E927A4">
      <w:pPr>
        <w:pStyle w:val="a4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д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, Ярцев Е.И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льтя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ища XXI века / Авт. 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д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, Ярцев Е.И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льтя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 Москва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р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ентр, 2006. 166 с.</w:t>
      </w:r>
    </w:p>
    <w:p w:rsidR="0058698A" w:rsidRDefault="00606B48" w:rsidP="00E927A4">
      <w:pPr>
        <w:pStyle w:val="a4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чаева С.В. Культивирование микроскопических водоросл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кн. Биотехнология биологически активных веществ. Учебное пособие для студентов высших учебных заведений / под ред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.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н., проф. МГУПП И.М. Грачевой и д.т.н., проф. МГУПП Л.А. Ивановой. М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дательство НП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в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2006. С. 177-188.</w:t>
      </w:r>
    </w:p>
    <w:p w:rsidR="0058698A" w:rsidRDefault="00606B48" w:rsidP="00E927A4">
      <w:pPr>
        <w:pStyle w:val="a4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нова Н.И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П., Киселева С.В. Микроводорос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у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объект биотехнологии // Биология. 2006. № 13 (812). С. 1-15.</w:t>
      </w:r>
    </w:p>
    <w:p w:rsidR="0058698A" w:rsidRPr="00F93A0C" w:rsidRDefault="00663C31" w:rsidP="00E927A4">
      <w:pPr>
        <w:pStyle w:val="a4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0C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F93A0C"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  <w:r w:rsidRPr="00663C31">
        <w:rPr>
          <w:rFonts w:ascii="Times New Roman" w:hAnsi="Times New Roman" w:cs="Times New Roman"/>
          <w:sz w:val="28"/>
          <w:szCs w:val="28"/>
        </w:rPr>
        <w:t xml:space="preserve"> [Электронный ресурс]: URL:</w:t>
      </w:r>
      <w:r w:rsidR="00F93A0C" w:rsidRPr="00F93A0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06B48" w:rsidRPr="00F93A0C">
          <w:rPr>
            <w:rStyle w:val="a3"/>
            <w:rFonts w:ascii="Times New Roman" w:hAnsi="Times New Roman" w:cs="Times New Roman"/>
            <w:sz w:val="28"/>
            <w:szCs w:val="28"/>
          </w:rPr>
          <w:t>https://cellreg.org/Catalog_2020/Catalog%20NEW/media/zarruka.html</w:t>
        </w:r>
      </w:hyperlink>
      <w:r w:rsidR="00606B48" w:rsidRPr="00F9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8A" w:rsidRDefault="00606B48" w:rsidP="00E927A4">
      <w:pPr>
        <w:pStyle w:val="a4"/>
        <w:numPr>
          <w:ilvl w:val="0"/>
          <w:numId w:val="18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, Верзилин Н.Н., Михайлов А.А.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Spir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e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ого объекта высокоинтенсивного культивирования // Физиология растений. 1970. Т.17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5. С. 1037 – 1046.</w:t>
      </w:r>
    </w:p>
    <w:p w:rsidR="0058698A" w:rsidRDefault="00606B48" w:rsidP="00E927A4">
      <w:pPr>
        <w:pStyle w:val="a4"/>
        <w:numPr>
          <w:ilvl w:val="0"/>
          <w:numId w:val="18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а М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л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Епифанова О.О., Маркелова А.Г., Маслова И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IPPAS - коллекция культур микроводорослей Института физиологии растений им. К.А. Тимирязева АН СССР // В кн. Каталог культур коллекций СССР, М., (1991) с. 8 - 61</w:t>
      </w:r>
    </w:p>
    <w:p w:rsidR="0058698A" w:rsidRDefault="00606B48" w:rsidP="00E92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8698A" w:rsidRDefault="00606B48" w:rsidP="00E927A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698A" w:rsidRDefault="00606B48" w:rsidP="00E927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Таблица №1 Пищевая ценность </w:t>
      </w:r>
      <w:proofErr w:type="spellStart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пирулины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8"/>
        <w:gridCol w:w="4167"/>
        <w:gridCol w:w="2106"/>
      </w:tblGrid>
      <w:tr w:rsidR="0058698A">
        <w:tc>
          <w:tcPr>
            <w:tcW w:w="166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5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538"/>
                <w:sz w:val="28"/>
                <w:szCs w:val="28"/>
                <w:lang w:eastAsia="ru-RU"/>
              </w:rPr>
              <w:t>Основные вещества</w:t>
            </w:r>
          </w:p>
        </w:tc>
        <w:tc>
          <w:tcPr>
            <w:tcW w:w="22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5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538"/>
                <w:sz w:val="28"/>
                <w:szCs w:val="28"/>
                <w:lang w:eastAsia="ru-RU"/>
              </w:rPr>
              <w:t>Содержание в 100 г продукта</w:t>
            </w:r>
          </w:p>
        </w:tc>
        <w:tc>
          <w:tcPr>
            <w:tcW w:w="1119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5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538"/>
                <w:sz w:val="28"/>
                <w:szCs w:val="28"/>
                <w:lang w:eastAsia="ru-RU"/>
              </w:rPr>
              <w:t>Единица веса</w:t>
            </w:r>
          </w:p>
        </w:tc>
      </w:tr>
      <w:tr w:rsidR="0058698A">
        <w:tc>
          <w:tcPr>
            <w:tcW w:w="500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:</w:t>
            </w:r>
          </w:p>
        </w:tc>
      </w:tr>
      <w:tr w:rsidR="0058698A">
        <w:trPr>
          <w:trHeight w:val="354"/>
        </w:trPr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каротин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1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мин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флавин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ацин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ин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E927A4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0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доксин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4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ферол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500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ы:</w:t>
            </w: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й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1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й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рий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19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рийность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19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1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8A">
        <w:tc>
          <w:tcPr>
            <w:tcW w:w="166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</w:t>
            </w:r>
          </w:p>
        </w:tc>
        <w:tc>
          <w:tcPr>
            <w:tcW w:w="2214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698A" w:rsidRDefault="00606B48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698A" w:rsidRDefault="0058698A" w:rsidP="00E9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8A" w:rsidRDefault="0058698A" w:rsidP="00E9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8A" w:rsidRDefault="0058698A" w:rsidP="00E92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98A" w:rsidRDefault="0058698A" w:rsidP="00E92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98A" w:rsidRDefault="00606B48" w:rsidP="00E9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98A" w:rsidRPr="00C80422" w:rsidRDefault="00606B48" w:rsidP="00E927A4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ед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рру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42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C80422">
        <w:rPr>
          <w:rFonts w:ascii="Times New Roman" w:hAnsi="Times New Roman" w:cs="Times New Roman"/>
          <w:sz w:val="28"/>
          <w:szCs w:val="28"/>
        </w:rPr>
        <w:t>]</w:t>
      </w:r>
    </w:p>
    <w:p w:rsidR="0058698A" w:rsidRDefault="00606B48" w:rsidP="00E927A4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2 Состав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</w:p>
    <w:tbl>
      <w:tblPr>
        <w:tblW w:w="7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4"/>
        <w:gridCol w:w="2231"/>
      </w:tblGrid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вор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л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NaH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Na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Mg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7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Ca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+EDTA</w:t>
            </w:r>
            <w:proofErr w:type="spellEnd"/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мл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раствор микроэлементов 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мл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раствор микроэлементов 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мл</w:t>
            </w:r>
          </w:p>
        </w:tc>
      </w:tr>
      <w:tr w:rsidR="0058698A" w:rsidTr="00C80422">
        <w:trPr>
          <w:tblCellSpacing w:w="15" w:type="dxa"/>
        </w:trPr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вода дистиллированная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литра</w:t>
            </w:r>
          </w:p>
        </w:tc>
      </w:tr>
    </w:tbl>
    <w:p w:rsidR="0058698A" w:rsidRDefault="0058698A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 по приготовлению среды:</w:t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готовить среду из готовых растворов. Все растворы должны быть стерильными, смешивать их необходимо в стерильных услов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творы 1 и 2 должны быть простерили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кроэлементы и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EDTA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лиз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цией через фильтр с диаметром пор 0,22 мкм.</w:t>
      </w:r>
    </w:p>
    <w:p w:rsidR="0058698A" w:rsidRDefault="00606B48" w:rsidP="00E927A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 Пропорции смешивания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рука</w:t>
      </w:r>
      <w:proofErr w:type="spellEnd"/>
    </w:p>
    <w:tbl>
      <w:tblPr>
        <w:tblW w:w="7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2"/>
        <w:gridCol w:w="2293"/>
      </w:tblGrid>
      <w:tr w:rsidR="0058698A">
        <w:trPr>
          <w:tblCellSpacing w:w="15" w:type="dxa"/>
        </w:trPr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58698A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1 л среды</w:t>
            </w:r>
          </w:p>
        </w:tc>
      </w:tr>
      <w:tr w:rsidR="0058698A">
        <w:trPr>
          <w:tblCellSpacing w:w="15" w:type="dxa"/>
        </w:trPr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Раствор 1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л</w:t>
            </w:r>
          </w:p>
        </w:tc>
      </w:tr>
      <w:tr w:rsidR="0058698A">
        <w:trPr>
          <w:tblCellSpacing w:w="15" w:type="dxa"/>
        </w:trPr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Раствор 2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л</w:t>
            </w:r>
          </w:p>
        </w:tc>
      </w:tr>
      <w:tr w:rsidR="0058698A">
        <w:trPr>
          <w:tblCellSpacing w:w="15" w:type="dxa"/>
        </w:trPr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+EDTA</w:t>
            </w:r>
            <w:proofErr w:type="spellEnd"/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</w:tr>
      <w:tr w:rsidR="0058698A">
        <w:trPr>
          <w:tblCellSpacing w:w="15" w:type="dxa"/>
        </w:trPr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Раствор микроэлементов 1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</w:tr>
      <w:tr w:rsidR="0058698A">
        <w:trPr>
          <w:tblCellSpacing w:w="15" w:type="dxa"/>
        </w:trPr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Раствор микроэлементов 2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</w:p>
        </w:tc>
      </w:tr>
    </w:tbl>
    <w:p w:rsidR="0058698A" w:rsidRDefault="0058698A" w:rsidP="00E927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A0C" w:rsidRDefault="00F93A0C" w:rsidP="00E9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98A" w:rsidRDefault="00606B48" w:rsidP="00E927A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 Раствор 1</w:t>
      </w:r>
    </w:p>
    <w:tbl>
      <w:tblPr>
        <w:tblW w:w="7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3"/>
        <w:gridCol w:w="2262"/>
      </w:tblGrid>
      <w:tr w:rsidR="0058698A">
        <w:trPr>
          <w:tblCellSpacing w:w="15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58698A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0 мл</w:t>
            </w:r>
          </w:p>
        </w:tc>
      </w:tr>
      <w:tr w:rsidR="0058698A">
        <w:trPr>
          <w:tblCellSpacing w:w="15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NaH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 16, 8 г</w:t>
            </w:r>
          </w:p>
        </w:tc>
      </w:tr>
      <w:tr w:rsidR="0058698A">
        <w:trPr>
          <w:tblCellSpacing w:w="15" w:type="dxa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 1 г</w:t>
            </w:r>
          </w:p>
        </w:tc>
      </w:tr>
    </w:tbl>
    <w:p w:rsidR="0058698A" w:rsidRDefault="00606B48" w:rsidP="00E927A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 Раствор 2</w:t>
      </w:r>
    </w:p>
    <w:tbl>
      <w:tblPr>
        <w:tblW w:w="72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1"/>
        <w:gridCol w:w="2384"/>
      </w:tblGrid>
      <w:tr w:rsidR="0058698A">
        <w:trPr>
          <w:tblCellSpacing w:w="15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58698A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800 мл</w:t>
            </w:r>
          </w:p>
        </w:tc>
      </w:tr>
      <w:tr w:rsidR="0058698A">
        <w:trPr>
          <w:tblCellSpacing w:w="15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Na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г</w:t>
            </w:r>
          </w:p>
        </w:tc>
      </w:tr>
      <w:tr w:rsidR="0058698A">
        <w:trPr>
          <w:tblCellSpacing w:w="15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</w:tr>
      <w:tr w:rsidR="0058698A">
        <w:trPr>
          <w:tblCellSpacing w:w="15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</w:tr>
      <w:tr w:rsidR="0058698A">
        <w:trPr>
          <w:tblCellSpacing w:w="15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Mg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г</w:t>
            </w:r>
          </w:p>
        </w:tc>
      </w:tr>
      <w:tr w:rsidR="0058698A">
        <w:trPr>
          <w:tblCellSpacing w:w="15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Ca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 г</w:t>
            </w:r>
          </w:p>
        </w:tc>
      </w:tr>
    </w:tbl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отовление специального раствора FeSO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 и ЭДТА:</w:t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4 мл 1N KOH растворить 30,2 г EDTA. Раствор разбавить водой, внести 24,9 г Fe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×7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и долить водой до 1 литра. Продуть раствор воздухом без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 в темноте в течение 12 часов. Чтобы избавиться от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дух должен пройти через раствор щелочи.</w:t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писи для растворов микроэлементов в граммах на литр:</w:t>
      </w:r>
    </w:p>
    <w:p w:rsidR="0058698A" w:rsidRDefault="00606B48" w:rsidP="00E92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 Раствор микроэлементов 1:</w:t>
      </w:r>
    </w:p>
    <w:tbl>
      <w:tblPr>
        <w:tblW w:w="73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2"/>
        <w:gridCol w:w="2768"/>
      </w:tblGrid>
      <w:tr w:rsidR="0058698A">
        <w:trPr>
          <w:tblCellSpacing w:w="15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</w:tr>
      <w:tr w:rsidR="0058698A">
        <w:trPr>
          <w:tblCellSpacing w:w="15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</w:tr>
      <w:tr w:rsidR="0058698A">
        <w:trPr>
          <w:tblCellSpacing w:w="15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n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7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58698A">
        <w:trPr>
          <w:tblCellSpacing w:w="15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5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58698A">
        <w:trPr>
          <w:tblCellSpacing w:w="15" w:type="dxa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</w:tbl>
    <w:p w:rsidR="0058698A" w:rsidRDefault="00606B48" w:rsidP="00E927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 Раствор микроэлементов 2:</w:t>
      </w:r>
    </w:p>
    <w:tbl>
      <w:tblPr>
        <w:tblW w:w="73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3"/>
        <w:gridCol w:w="2752"/>
      </w:tblGrid>
      <w:tr w:rsidR="0058698A">
        <w:trPr>
          <w:tblCellSpacing w:w="15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</w:tr>
      <w:tr w:rsidR="0058698A">
        <w:trPr>
          <w:tblCellSpacing w:w="15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(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24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6</w:t>
            </w:r>
          </w:p>
        </w:tc>
      </w:tr>
      <w:tr w:rsidR="0058698A">
        <w:trPr>
          <w:tblCellSpacing w:w="15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7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</w:tr>
      <w:tr w:rsidR="0058698A">
        <w:trPr>
          <w:tblCellSpacing w:w="15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</w:tr>
      <w:tr w:rsidR="0058698A">
        <w:trPr>
          <w:tblCellSpacing w:w="15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</w:tr>
      <w:tr w:rsidR="0058698A">
        <w:trPr>
          <w:tblCellSpacing w:w="15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6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8A" w:rsidRDefault="00606B48" w:rsidP="00E927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</w:tr>
    </w:tbl>
    <w:p w:rsidR="0058698A" w:rsidRDefault="0058698A" w:rsidP="00E927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69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03" w:rsidRDefault="005D6E03">
      <w:pPr>
        <w:spacing w:after="0" w:line="240" w:lineRule="auto"/>
      </w:pPr>
      <w:r>
        <w:separator/>
      </w:r>
    </w:p>
  </w:endnote>
  <w:endnote w:type="continuationSeparator" w:id="0">
    <w:p w:rsidR="005D6E03" w:rsidRDefault="005D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8A" w:rsidRDefault="00606B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2694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03" w:rsidRDefault="005D6E03">
      <w:pPr>
        <w:spacing w:after="0" w:line="240" w:lineRule="auto"/>
      </w:pPr>
      <w:r>
        <w:separator/>
      </w:r>
    </w:p>
  </w:footnote>
  <w:footnote w:type="continuationSeparator" w:id="0">
    <w:p w:rsidR="005D6E03" w:rsidRDefault="005D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4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AF3E86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9588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DC8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99A0FE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3C3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C03443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multilevel"/>
    <w:tmpl w:val="777E8B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multilevel"/>
    <w:tmpl w:val="480664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multilevel"/>
    <w:tmpl w:val="4BAA5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F3B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9D1834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multilevel"/>
    <w:tmpl w:val="990026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hybridMultilevel"/>
    <w:tmpl w:val="202C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54C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202C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0C2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5F39"/>
    <w:multiLevelType w:val="hybridMultilevel"/>
    <w:tmpl w:val="4EA8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23EAA"/>
    <w:multiLevelType w:val="hybridMultilevel"/>
    <w:tmpl w:val="4EA8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5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8A"/>
    <w:rsid w:val="00010ABA"/>
    <w:rsid w:val="00191B65"/>
    <w:rsid w:val="001A7233"/>
    <w:rsid w:val="0058698A"/>
    <w:rsid w:val="005D6E03"/>
    <w:rsid w:val="00606B48"/>
    <w:rsid w:val="00663C31"/>
    <w:rsid w:val="0071217E"/>
    <w:rsid w:val="0092694C"/>
    <w:rsid w:val="00B6254B"/>
    <w:rsid w:val="00C80422"/>
    <w:rsid w:val="00D467DA"/>
    <w:rsid w:val="00D908FC"/>
    <w:rsid w:val="00E45ED3"/>
    <w:rsid w:val="00E927A4"/>
    <w:rsid w:val="00F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2">
    <w:name w:val="Неразрешенное упоминание2"/>
    <w:basedOn w:val="a0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2">
    <w:name w:val="Неразрешенное упоминание2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ellreg.org/Catalog_2020/Catalog%20NEW/media/zarru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1AD3-5552-4752-A297-9AD0AB2E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kCDO</dc:creator>
  <cp:lastModifiedBy>USER</cp:lastModifiedBy>
  <cp:revision>6</cp:revision>
  <cp:lastPrinted>2024-03-17T15:37:00Z</cp:lastPrinted>
  <dcterms:created xsi:type="dcterms:W3CDTF">2024-11-11T12:38:00Z</dcterms:created>
  <dcterms:modified xsi:type="dcterms:W3CDTF">2025-01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5ab1cbe71448d1b2fbdce6e647cb21</vt:lpwstr>
  </property>
</Properties>
</file>